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0571" w:rsidRPr="001B302B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302B">
        <w:rPr>
          <w:rFonts w:ascii="Times New Roman" w:hAnsi="Times New Roman" w:cs="Times New Roman"/>
          <w:sz w:val="28"/>
          <w:szCs w:val="28"/>
        </w:rPr>
        <w:t>о</w:t>
      </w:r>
      <w:r w:rsidR="00427C84" w:rsidRPr="001B302B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1B302B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1B302B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 w:rsidRPr="001B302B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1B302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B3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02B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Pr="001B302B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 w:rsidRPr="001B302B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430571" w:rsidRPr="001B302B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430571" w:rsidRPr="001B302B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430571" w:rsidRPr="001B302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D5D0B" w:rsidRPr="001B302B">
        <w:rPr>
          <w:rFonts w:ascii="Times New Roman" w:hAnsi="Times New Roman" w:cs="Times New Roman"/>
          <w:sz w:val="28"/>
          <w:szCs w:val="28"/>
        </w:rPr>
        <w:t xml:space="preserve"> от 16.12.2016</w:t>
      </w:r>
      <w:r w:rsidR="007376D7" w:rsidRPr="001B302B">
        <w:rPr>
          <w:rFonts w:ascii="Times New Roman" w:hAnsi="Times New Roman" w:cs="Times New Roman"/>
          <w:sz w:val="28"/>
          <w:szCs w:val="28"/>
        </w:rPr>
        <w:t xml:space="preserve"> г. № </w:t>
      </w:r>
      <w:r w:rsidR="00427C84" w:rsidRPr="001B302B">
        <w:rPr>
          <w:rFonts w:ascii="Times New Roman" w:hAnsi="Times New Roman" w:cs="Times New Roman"/>
          <w:sz w:val="28"/>
          <w:szCs w:val="28"/>
        </w:rPr>
        <w:t>147</w:t>
      </w:r>
    </w:p>
    <w:p w:rsidR="007376D7" w:rsidRPr="001B302B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302B">
        <w:rPr>
          <w:rFonts w:ascii="Times New Roman" w:hAnsi="Times New Roman" w:cs="Times New Roman"/>
          <w:sz w:val="28"/>
          <w:szCs w:val="28"/>
        </w:rPr>
        <w:t>«О</w:t>
      </w:r>
      <w:r w:rsidR="007F1F6A" w:rsidRPr="001B302B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 w:rsidRPr="001B302B">
        <w:rPr>
          <w:rFonts w:ascii="Times New Roman" w:hAnsi="Times New Roman" w:cs="Times New Roman"/>
          <w:sz w:val="28"/>
          <w:szCs w:val="28"/>
        </w:rPr>
        <w:t>е</w:t>
      </w:r>
      <w:r w:rsidRPr="001B302B">
        <w:rPr>
          <w:rFonts w:ascii="Times New Roman" w:hAnsi="Times New Roman" w:cs="Times New Roman"/>
          <w:sz w:val="28"/>
          <w:szCs w:val="28"/>
        </w:rPr>
        <w:t>те</w:t>
      </w:r>
      <w:r w:rsidR="007F1F6A" w:rsidRPr="001B30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30571" w:rsidRPr="001B302B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430571" w:rsidRPr="001B302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B3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1B302B" w:rsidRDefault="00427C84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302B">
        <w:rPr>
          <w:rFonts w:ascii="Times New Roman" w:hAnsi="Times New Roman" w:cs="Times New Roman"/>
          <w:sz w:val="28"/>
          <w:szCs w:val="28"/>
        </w:rPr>
        <w:t>на 2017</w:t>
      </w:r>
      <w:r w:rsidR="007F1F6A" w:rsidRPr="001B302B">
        <w:rPr>
          <w:rFonts w:ascii="Times New Roman" w:hAnsi="Times New Roman" w:cs="Times New Roman"/>
          <w:sz w:val="28"/>
          <w:szCs w:val="28"/>
        </w:rPr>
        <w:t xml:space="preserve"> год</w:t>
      </w:r>
      <w:r w:rsidR="008460FF" w:rsidRPr="001B302B">
        <w:rPr>
          <w:rFonts w:ascii="Times New Roman" w:hAnsi="Times New Roman" w:cs="Times New Roman"/>
          <w:sz w:val="28"/>
          <w:szCs w:val="28"/>
        </w:rPr>
        <w:t xml:space="preserve"> и на пла</w:t>
      </w:r>
      <w:r w:rsidRPr="001B302B">
        <w:rPr>
          <w:rFonts w:ascii="Times New Roman" w:hAnsi="Times New Roman" w:cs="Times New Roman"/>
          <w:sz w:val="28"/>
          <w:szCs w:val="28"/>
        </w:rPr>
        <w:t>новый период 2018 и 2019 годов</w:t>
      </w:r>
      <w:r w:rsidR="007376D7" w:rsidRPr="001B302B">
        <w:rPr>
          <w:rFonts w:ascii="Times New Roman" w:hAnsi="Times New Roman" w:cs="Times New Roman"/>
          <w:sz w:val="28"/>
          <w:szCs w:val="28"/>
        </w:rPr>
        <w:t>»</w:t>
      </w:r>
    </w:p>
    <w:p w:rsidR="007E506E" w:rsidRPr="001B302B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7376D7" w:rsidRPr="001B302B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30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1B302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B302B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430571" w:rsidRPr="001B302B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1B302B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0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1B302B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7F1F6A" w:rsidRPr="001B302B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7F1F6A" w:rsidRPr="001B302B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1B302B" w:rsidRPr="001B302B" w:rsidRDefault="001B302B" w:rsidP="001B302B">
      <w:pPr>
        <w:rPr>
          <w:b/>
          <w:i/>
        </w:rPr>
      </w:pPr>
      <w:r w:rsidRPr="003B7A5F">
        <w:t xml:space="preserve">             </w:t>
      </w:r>
      <w:r>
        <w:t xml:space="preserve">  </w:t>
      </w:r>
      <w:r w:rsidRPr="001B302B">
        <w:rPr>
          <w:b/>
          <w:i/>
        </w:rPr>
        <w:t xml:space="preserve">Увеличение прогноза поступлений в бюджет муниципального образования </w:t>
      </w:r>
      <w:proofErr w:type="spellStart"/>
      <w:r w:rsidRPr="001B302B">
        <w:rPr>
          <w:b/>
          <w:i/>
        </w:rPr>
        <w:t>Вазузское</w:t>
      </w:r>
      <w:proofErr w:type="spellEnd"/>
      <w:r w:rsidRPr="001B302B">
        <w:rPr>
          <w:b/>
          <w:i/>
        </w:rPr>
        <w:t xml:space="preserve"> сельское поселение на 2017 год на 1 258 253,39 руб.</w:t>
      </w:r>
    </w:p>
    <w:p w:rsidR="001B302B" w:rsidRPr="003B7A5F" w:rsidRDefault="001B302B" w:rsidP="001B302B">
      <w:r w:rsidRPr="003B7A5F">
        <w:t xml:space="preserve">                В том числе предполагается:</w:t>
      </w:r>
    </w:p>
    <w:p w:rsidR="001B302B" w:rsidRPr="003B7A5F" w:rsidRDefault="001B302B" w:rsidP="001B302B">
      <w:r w:rsidRPr="003B7A5F">
        <w:t xml:space="preserve">                -  увеличить доходы бюджета муниципального образования </w:t>
      </w:r>
      <w:proofErr w:type="spellStart"/>
      <w:r w:rsidRPr="003B7A5F">
        <w:t>Вазузское</w:t>
      </w:r>
      <w:proofErr w:type="spellEnd"/>
      <w:r w:rsidRPr="003B7A5F">
        <w:t xml:space="preserve"> сельское поселение по коду БК 000 2 00 00000 00 0000 000 «Безвозмездные поступления» </w:t>
      </w:r>
    </w:p>
    <w:p w:rsidR="001B302B" w:rsidRPr="003B7A5F" w:rsidRDefault="001B302B" w:rsidP="001B302B">
      <w:r w:rsidRPr="003B7A5F">
        <w:t>на 1 258 253,39 руб.</w:t>
      </w:r>
      <w:r>
        <w:t xml:space="preserve">, </w:t>
      </w:r>
      <w:r w:rsidRPr="003B7A5F">
        <w:t xml:space="preserve">в том числе:    </w:t>
      </w:r>
    </w:p>
    <w:p w:rsidR="001B302B" w:rsidRPr="008B01DE" w:rsidRDefault="001B302B" w:rsidP="001B302B">
      <w:r>
        <w:t xml:space="preserve">                По коду БК 000 2 02 4</w:t>
      </w:r>
      <w:r w:rsidRPr="008B01DE">
        <w:t>0000 00 0000 151 «</w:t>
      </w:r>
      <w:r>
        <w:t>Иные межбюджетные трансферты» предусмотрены бюджетные</w:t>
      </w:r>
      <w:r w:rsidRPr="008B01DE">
        <w:t xml:space="preserve"> назначения в сумме </w:t>
      </w:r>
      <w:r>
        <w:t>1 258 253,39</w:t>
      </w:r>
      <w:r w:rsidRPr="008B01DE">
        <w:t xml:space="preserve"> руб., в том числе:</w:t>
      </w:r>
    </w:p>
    <w:p w:rsidR="001B302B" w:rsidRDefault="001B302B" w:rsidP="001B302B">
      <w:r w:rsidRPr="008B01DE">
        <w:t xml:space="preserve">               - по коду БК 000 2 02 </w:t>
      </w:r>
      <w:r>
        <w:t>49999</w:t>
      </w:r>
      <w:r w:rsidRPr="008B01DE">
        <w:t xml:space="preserve"> 10 0000 151 «</w:t>
      </w:r>
      <w:r>
        <w:t>Прочие межбюджетные трансферты, передаваемые бюджетам сельских поселений</w:t>
      </w:r>
      <w:r w:rsidRPr="008B01DE">
        <w:t xml:space="preserve">» предусмотрено увеличение бюджетных назначений в сумме </w:t>
      </w:r>
      <w:r>
        <w:t>1 258 253,39</w:t>
      </w:r>
      <w:r w:rsidRPr="008B01DE">
        <w:t xml:space="preserve"> руб.</w:t>
      </w:r>
    </w:p>
    <w:p w:rsidR="001B302B" w:rsidRPr="001B302B" w:rsidRDefault="001B302B" w:rsidP="001B302B">
      <w:pPr>
        <w:rPr>
          <w:b/>
          <w:i/>
        </w:rPr>
      </w:pPr>
      <w:r>
        <w:t xml:space="preserve">               </w:t>
      </w:r>
      <w:r>
        <w:rPr>
          <w:b/>
          <w:i/>
        </w:rPr>
        <w:t>У</w:t>
      </w:r>
      <w:r w:rsidRPr="001B302B">
        <w:rPr>
          <w:b/>
          <w:i/>
        </w:rPr>
        <w:t>величение расходной части бюджета на 1 258 253,39 руб.</w:t>
      </w:r>
    </w:p>
    <w:p w:rsidR="001B302B" w:rsidRPr="003B7A5F" w:rsidRDefault="001B302B" w:rsidP="001B302B">
      <w:r w:rsidRPr="003B7A5F">
        <w:t xml:space="preserve">                В том числе предполагается:</w:t>
      </w:r>
    </w:p>
    <w:p w:rsidR="001B302B" w:rsidRPr="003C68E9" w:rsidRDefault="001B302B" w:rsidP="001B302B">
      <w:pPr>
        <w:tabs>
          <w:tab w:val="left" w:pos="3920"/>
        </w:tabs>
        <w:rPr>
          <w:i/>
        </w:rPr>
      </w:pPr>
      <w:r w:rsidRPr="003B7A5F">
        <w:t xml:space="preserve">                </w:t>
      </w:r>
      <w:r w:rsidRPr="003C68E9">
        <w:rPr>
          <w:i/>
        </w:rPr>
        <w:t>По разделу 01 «Общегосударственные вопросы» представленным проектом решения предусмотрено перераспределение бюджетных ассигнований, в том числе:</w:t>
      </w:r>
    </w:p>
    <w:p w:rsidR="001B302B" w:rsidRDefault="001B302B" w:rsidP="001B302B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3B7A5F">
        <w:t xml:space="preserve">               </w:t>
      </w:r>
      <w:r w:rsidRPr="001B302B">
        <w:rPr>
          <w:rFonts w:ascii="Times New Roman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6 229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1B302B" w:rsidRPr="001B302B" w:rsidRDefault="001B302B" w:rsidP="001B30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B302B">
        <w:rPr>
          <w:rFonts w:ascii="Times New Roman" w:hAnsi="Times New Roman" w:cs="Times New Roman"/>
          <w:sz w:val="24"/>
          <w:szCs w:val="24"/>
        </w:rPr>
        <w:t>- По подразделу 01 13 «Другие общегосударственные вопросы», предусмотрено уменьшение бюджетных ассигнований в размере 6 229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1B302B" w:rsidRPr="003C68E9" w:rsidRDefault="001B302B" w:rsidP="001B302B">
      <w:pPr>
        <w:tabs>
          <w:tab w:val="left" w:pos="3920"/>
        </w:tabs>
        <w:rPr>
          <w:i/>
        </w:rPr>
      </w:pPr>
      <w:r w:rsidRPr="00F96EF6">
        <w:t xml:space="preserve">                </w:t>
      </w:r>
      <w:r w:rsidRPr="003C68E9">
        <w:rPr>
          <w:i/>
        </w:rPr>
        <w:t>По разделу 02 «Национальная оборона» представленным проектом решения предусмотрено перераспределение бюджетных ассигнований, в том числе:</w:t>
      </w:r>
    </w:p>
    <w:p w:rsidR="001B302B" w:rsidRPr="001B302B" w:rsidRDefault="001B302B" w:rsidP="001B302B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F96EF6">
        <w:t xml:space="preserve">                </w:t>
      </w:r>
      <w:r w:rsidRPr="001B302B">
        <w:rPr>
          <w:rFonts w:ascii="Times New Roman" w:hAnsi="Times New Roman" w:cs="Times New Roman"/>
          <w:sz w:val="24"/>
          <w:szCs w:val="24"/>
        </w:rPr>
        <w:t>- По подразделу 02 03 «Мобилизационная и вневойсковая подготовка», предусмотрено перераспределение бюджетных ассигнований.</w:t>
      </w:r>
    </w:p>
    <w:p w:rsidR="001B302B" w:rsidRPr="003C68E9" w:rsidRDefault="001B302B" w:rsidP="001B302B">
      <w:pPr>
        <w:tabs>
          <w:tab w:val="left" w:pos="3920"/>
        </w:tabs>
        <w:rPr>
          <w:i/>
        </w:rPr>
      </w:pPr>
      <w:r>
        <w:t xml:space="preserve">                </w:t>
      </w:r>
      <w:r w:rsidRPr="003C68E9">
        <w:rPr>
          <w:i/>
        </w:rPr>
        <w:t xml:space="preserve">По  разделу 05 «Жилищно-коммунальное хозяйство» представленным проектом решения предусмотрено увеличение бюджетных ассигнований в сумме 147 000 руб. и перераспределение бюджетных ассигнований, в том числе: </w:t>
      </w:r>
    </w:p>
    <w:p w:rsidR="001B302B" w:rsidRDefault="001B302B" w:rsidP="001B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02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B302B">
        <w:rPr>
          <w:rFonts w:ascii="Times New Roman" w:hAnsi="Times New Roman" w:cs="Times New Roman"/>
          <w:sz w:val="24"/>
          <w:szCs w:val="24"/>
        </w:rPr>
        <w:t>- По подразделу 05 01 «Жилищное хозяйство» предусмотрено уменьшение бюджетных ассигнований на 500 000 руб. и</w:t>
      </w:r>
      <w:r w:rsidRPr="001B3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302B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.</w:t>
      </w:r>
    </w:p>
    <w:p w:rsidR="001B302B" w:rsidRPr="001B302B" w:rsidRDefault="001B302B" w:rsidP="001B30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B302B">
        <w:rPr>
          <w:rFonts w:ascii="Times New Roman" w:hAnsi="Times New Roman" w:cs="Times New Roman"/>
          <w:sz w:val="24"/>
          <w:szCs w:val="24"/>
        </w:rPr>
        <w:t xml:space="preserve"> - По подразделу 05 02 «Коммунальное хозяйство» предусмотрено увеличение бюджетных ассигнований в сумме 509 994,23 руб. и перераспределение бюджетных ассигнований.</w:t>
      </w:r>
    </w:p>
    <w:p w:rsidR="001B302B" w:rsidRDefault="001B302B" w:rsidP="001B30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B302B">
        <w:rPr>
          <w:rFonts w:ascii="Times New Roman" w:hAnsi="Times New Roman" w:cs="Times New Roman"/>
          <w:sz w:val="24"/>
          <w:szCs w:val="24"/>
        </w:rPr>
        <w:t>- По подразделу 05 03 «Благоустройство» предусмотрено увеличение бюджетных ассигнований в сумме 137 005,77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02B" w:rsidRPr="003C68E9" w:rsidRDefault="001B302B" w:rsidP="001B302B">
      <w:pPr>
        <w:tabs>
          <w:tab w:val="left" w:pos="3920"/>
        </w:tabs>
        <w:rPr>
          <w:i/>
        </w:rPr>
      </w:pPr>
      <w:r w:rsidRPr="00CD0131">
        <w:lastRenderedPageBreak/>
        <w:t xml:space="preserve">          </w:t>
      </w:r>
      <w:r>
        <w:t xml:space="preserve">    </w:t>
      </w:r>
      <w:r w:rsidRPr="00CD0131">
        <w:t xml:space="preserve">    </w:t>
      </w:r>
      <w:r w:rsidRPr="003C68E9">
        <w:rPr>
          <w:i/>
        </w:rPr>
        <w:t xml:space="preserve">По  разделу 08 «Культура и кинематография» представленным проектом решения предусмотрено увеличение бюджетных ассигнований в сумме 1 111 253,39 руб. и перераспределение бюджетных ассигнований, в том числе: </w:t>
      </w:r>
    </w:p>
    <w:p w:rsidR="001B302B" w:rsidRDefault="001B302B" w:rsidP="001B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02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302B">
        <w:rPr>
          <w:rFonts w:ascii="Times New Roman" w:hAnsi="Times New Roman" w:cs="Times New Roman"/>
          <w:sz w:val="24"/>
          <w:szCs w:val="24"/>
        </w:rPr>
        <w:t>- По подразделу 08 01 «Культура» предусмотрено увеличение бюджетных ассигнований в сумме 1 111 253,39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02B" w:rsidRPr="003C68E9" w:rsidRDefault="001B302B" w:rsidP="001B302B">
      <w:pPr>
        <w:tabs>
          <w:tab w:val="left" w:pos="3920"/>
        </w:tabs>
        <w:rPr>
          <w:i/>
        </w:rPr>
      </w:pPr>
      <w:r w:rsidRPr="003C68E9">
        <w:rPr>
          <w:i/>
        </w:rPr>
        <w:t xml:space="preserve">                  По  разделу 10 «Социальная политика» представленным проектом решения предусмотрено перераспределение бюджетных ассигнований, в том числе:</w:t>
      </w:r>
    </w:p>
    <w:p w:rsidR="001B302B" w:rsidRPr="006666B6" w:rsidRDefault="001B302B" w:rsidP="001B302B">
      <w:pPr>
        <w:tabs>
          <w:tab w:val="left" w:pos="3920"/>
        </w:tabs>
      </w:pPr>
      <w:r w:rsidRPr="006666B6">
        <w:t xml:space="preserve">             </w:t>
      </w:r>
      <w:r>
        <w:t xml:space="preserve">    </w:t>
      </w:r>
      <w:r w:rsidRPr="006666B6">
        <w:t xml:space="preserve"> - По подразделу 10 01 «Пенсионное обеспечение» представленным проектом решения предусмотрено увеличение бюджетных ассигнований на 6 853,80 руб. и  перераспр</w:t>
      </w:r>
      <w:r>
        <w:t xml:space="preserve">еделение бюджетных ассигнований. </w:t>
      </w:r>
      <w:r w:rsidRPr="006666B6">
        <w:t xml:space="preserve"> </w:t>
      </w:r>
    </w:p>
    <w:p w:rsidR="001B302B" w:rsidRPr="001B302B" w:rsidRDefault="001B302B" w:rsidP="001B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02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302B">
        <w:rPr>
          <w:rFonts w:ascii="Times New Roman" w:hAnsi="Times New Roman" w:cs="Times New Roman"/>
          <w:sz w:val="24"/>
          <w:szCs w:val="24"/>
        </w:rPr>
        <w:t>- По подразделу 10 03 «Социальное обеспечение населения» предусмотрено уменьшение бюджетных ассигнований  на 6 853,80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02B" w:rsidRPr="006666B6" w:rsidRDefault="001B302B" w:rsidP="001B302B">
      <w:r w:rsidRPr="006666B6">
        <w:t xml:space="preserve">                </w:t>
      </w:r>
      <w:r w:rsidRPr="003C68E9">
        <w:rPr>
          <w:b/>
          <w:i/>
        </w:rPr>
        <w:t xml:space="preserve">В проекте решения предлагается дефицит бюджета муниципального образования </w:t>
      </w:r>
      <w:proofErr w:type="spellStart"/>
      <w:r w:rsidRPr="003C68E9">
        <w:rPr>
          <w:b/>
          <w:i/>
        </w:rPr>
        <w:t>Вазузское</w:t>
      </w:r>
      <w:proofErr w:type="spellEnd"/>
      <w:r w:rsidRPr="003C68E9">
        <w:rPr>
          <w:b/>
          <w:i/>
        </w:rPr>
        <w:t xml:space="preserve"> сельское поселение в размере 1 340 498,76 руб.,</w:t>
      </w:r>
      <w:r w:rsidRPr="006666B6">
        <w:t xml:space="preserve"> (5,79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1B302B" w:rsidRPr="006666B6" w:rsidRDefault="001B302B" w:rsidP="001B302B">
      <w:r w:rsidRPr="006666B6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B302B" w:rsidRPr="006666B6" w:rsidRDefault="001B302B" w:rsidP="001B302B">
      <w:r w:rsidRPr="006666B6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1B302B" w:rsidRPr="006666B6" w:rsidRDefault="001B302B" w:rsidP="001B302B">
      <w:r w:rsidRPr="006666B6">
        <w:t xml:space="preserve">                </w:t>
      </w:r>
      <w:proofErr w:type="gramStart"/>
      <w:r w:rsidRPr="006666B6">
        <w:t xml:space="preserve">Из проекта решения Совета депутатов </w:t>
      </w:r>
      <w:proofErr w:type="spellStart"/>
      <w:r w:rsidRPr="006666B6">
        <w:t>Вазузского</w:t>
      </w:r>
      <w:proofErr w:type="spellEnd"/>
      <w:r w:rsidRPr="006666B6">
        <w:t xml:space="preserve"> сельского поселения «О внесении изменений в решение Совета депутатов муниципального образования </w:t>
      </w:r>
      <w:proofErr w:type="spellStart"/>
      <w:r w:rsidRPr="006666B6">
        <w:t>Вазузское</w:t>
      </w:r>
      <w:proofErr w:type="spellEnd"/>
      <w:r w:rsidRPr="006666B6">
        <w:t xml:space="preserve"> сельское поселение от 16.12.2016 г. № 147 «О бюджете муниципального образования </w:t>
      </w:r>
      <w:proofErr w:type="spellStart"/>
      <w:r w:rsidRPr="006666B6">
        <w:t>Вазузское</w:t>
      </w:r>
      <w:proofErr w:type="spellEnd"/>
      <w:r w:rsidRPr="006666B6">
        <w:t xml:space="preserve"> сельское поселение на 2017 год на плановый период 2018 и 2019 годов» следует, что в составе источников финансирования дефицита местного бюджета планируются:</w:t>
      </w:r>
      <w:proofErr w:type="gramEnd"/>
    </w:p>
    <w:p w:rsidR="001B302B" w:rsidRPr="006666B6" w:rsidRDefault="001B302B" w:rsidP="001B302B">
      <w:r w:rsidRPr="006666B6">
        <w:t xml:space="preserve">                - снижение остатков средств на счетах по учету средств местного бюджета  в сумме 1 340 498,76 руб.</w:t>
      </w:r>
    </w:p>
    <w:p w:rsidR="001B302B" w:rsidRDefault="001B302B" w:rsidP="001B302B">
      <w:r w:rsidRPr="006666B6">
        <w:t xml:space="preserve">                На основании вышеизложенного, дефицит бюджета в размере 1 340 498,76 руб. можно признать обоснованным.</w:t>
      </w:r>
    </w:p>
    <w:p w:rsidR="001B302B" w:rsidRPr="001B302B" w:rsidRDefault="001B302B" w:rsidP="001B3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C0F" w:rsidRPr="001B302B" w:rsidRDefault="007376D7" w:rsidP="0036767E">
      <w:r w:rsidRPr="001B302B">
        <w:t xml:space="preserve">              </w:t>
      </w:r>
      <w:r w:rsidR="00430571" w:rsidRPr="001B302B">
        <w:t xml:space="preserve"> </w:t>
      </w:r>
      <w:r w:rsidR="004C5C0F" w:rsidRPr="001B302B">
        <w:t xml:space="preserve"> </w:t>
      </w:r>
      <w:proofErr w:type="gramStart"/>
      <w:r w:rsidR="00E320A7" w:rsidRPr="001B302B">
        <w:rPr>
          <w:b/>
        </w:rPr>
        <w:t xml:space="preserve">По результатам экспертно-аналитического мероприятия </w:t>
      </w:r>
      <w:r w:rsidR="00E320A7" w:rsidRPr="001B302B">
        <w:t>подготовлено заключение на</w:t>
      </w:r>
      <w:r w:rsidR="00D05B13" w:rsidRPr="001B302B">
        <w:t xml:space="preserve"> </w:t>
      </w:r>
      <w:r w:rsidR="004C5C0F" w:rsidRPr="001B302B">
        <w:t>проект</w:t>
      </w:r>
      <w:r w:rsidR="00D05B13" w:rsidRPr="001B302B">
        <w:t xml:space="preserve"> решения Совета депутатов муниципального образования </w:t>
      </w:r>
      <w:proofErr w:type="spellStart"/>
      <w:r w:rsidR="00D05B13" w:rsidRPr="001B302B">
        <w:t>Вазузское</w:t>
      </w:r>
      <w:proofErr w:type="spellEnd"/>
      <w:r w:rsidR="00D05B13" w:rsidRPr="001B302B">
        <w:t xml:space="preserve"> сельское поселение </w:t>
      </w:r>
      <w:r w:rsidRPr="001B302B">
        <w:t>«О внесении изменений в решение Совета депута</w:t>
      </w:r>
      <w:r w:rsidR="00430571" w:rsidRPr="001B302B">
        <w:t xml:space="preserve">тов муниципального образования </w:t>
      </w:r>
      <w:proofErr w:type="spellStart"/>
      <w:r w:rsidR="00430571" w:rsidRPr="001B302B">
        <w:t>Вазузское</w:t>
      </w:r>
      <w:proofErr w:type="spellEnd"/>
      <w:r w:rsidR="00430571" w:rsidRPr="001B302B">
        <w:t xml:space="preserve"> сельское поселение</w:t>
      </w:r>
      <w:r w:rsidR="00427C84" w:rsidRPr="001B302B">
        <w:t xml:space="preserve"> от 16.12.2016 г. № 147</w:t>
      </w:r>
      <w:r w:rsidRPr="001B302B">
        <w:t xml:space="preserve"> «О бюдж</w:t>
      </w:r>
      <w:r w:rsidR="00430571" w:rsidRPr="001B302B">
        <w:t xml:space="preserve">ете муниципального образования </w:t>
      </w:r>
      <w:proofErr w:type="spellStart"/>
      <w:r w:rsidRPr="001B302B">
        <w:t>Вазу</w:t>
      </w:r>
      <w:r w:rsidR="00427C84" w:rsidRPr="001B302B">
        <w:t>зское</w:t>
      </w:r>
      <w:proofErr w:type="spellEnd"/>
      <w:r w:rsidR="00427C84" w:rsidRPr="001B302B">
        <w:t xml:space="preserve"> сельское поселение на 2017</w:t>
      </w:r>
      <w:r w:rsidRPr="001B302B">
        <w:t xml:space="preserve"> год</w:t>
      </w:r>
      <w:r w:rsidR="00427C84" w:rsidRPr="001B302B">
        <w:t xml:space="preserve"> и на плановый период 2018 и 2019 годов</w:t>
      </w:r>
      <w:r w:rsidRPr="001B302B">
        <w:t>»</w:t>
      </w:r>
      <w:r w:rsidR="004C5C0F" w:rsidRPr="001B302B">
        <w:t xml:space="preserve"> от </w:t>
      </w:r>
      <w:r w:rsidR="001B302B" w:rsidRPr="001B302B">
        <w:t>11 декабря</w:t>
      </w:r>
      <w:r w:rsidR="00427C84" w:rsidRPr="001B302B">
        <w:t xml:space="preserve"> 2017</w:t>
      </w:r>
      <w:r w:rsidR="004C5C0F" w:rsidRPr="001B302B">
        <w:t xml:space="preserve"> года и направлено в Совет депутатов</w:t>
      </w:r>
      <w:proofErr w:type="gramEnd"/>
      <w:r w:rsidR="004C5C0F" w:rsidRPr="001B302B">
        <w:t xml:space="preserve"> муниципального образования </w:t>
      </w:r>
      <w:proofErr w:type="spellStart"/>
      <w:r w:rsidR="004C5C0F" w:rsidRPr="001B302B">
        <w:t>Вазузское</w:t>
      </w:r>
      <w:proofErr w:type="spellEnd"/>
      <w:r w:rsidR="004C5C0F" w:rsidRPr="001B302B">
        <w:t xml:space="preserve"> сельское поселение, Администраци</w:t>
      </w:r>
      <w:r w:rsidR="00395E1E" w:rsidRPr="001B302B">
        <w:t xml:space="preserve">ю </w:t>
      </w:r>
      <w:proofErr w:type="spellStart"/>
      <w:r w:rsidR="00395E1E" w:rsidRPr="001B302B">
        <w:t>Вазузского</w:t>
      </w:r>
      <w:proofErr w:type="spellEnd"/>
      <w:r w:rsidR="00395E1E" w:rsidRPr="001B302B">
        <w:t xml:space="preserve"> сельского поселения</w:t>
      </w:r>
      <w:r w:rsidR="004C5C0F" w:rsidRPr="001B302B">
        <w:t xml:space="preserve"> 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862AA"/>
    <w:rsid w:val="001A2067"/>
    <w:rsid w:val="001B302B"/>
    <w:rsid w:val="001C4733"/>
    <w:rsid w:val="001D5D0B"/>
    <w:rsid w:val="001E1BC3"/>
    <w:rsid w:val="001E4A49"/>
    <w:rsid w:val="002048D1"/>
    <w:rsid w:val="00212114"/>
    <w:rsid w:val="00213BBB"/>
    <w:rsid w:val="0022169A"/>
    <w:rsid w:val="00241B19"/>
    <w:rsid w:val="00255223"/>
    <w:rsid w:val="00290384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6767E"/>
    <w:rsid w:val="003705AA"/>
    <w:rsid w:val="0037707F"/>
    <w:rsid w:val="003873C0"/>
    <w:rsid w:val="003939AF"/>
    <w:rsid w:val="0039452E"/>
    <w:rsid w:val="00395E1E"/>
    <w:rsid w:val="003A6A89"/>
    <w:rsid w:val="003A7F6F"/>
    <w:rsid w:val="003C68E9"/>
    <w:rsid w:val="003F21AD"/>
    <w:rsid w:val="003F362E"/>
    <w:rsid w:val="003F5A5A"/>
    <w:rsid w:val="0041746C"/>
    <w:rsid w:val="00421981"/>
    <w:rsid w:val="00427537"/>
    <w:rsid w:val="00427C84"/>
    <w:rsid w:val="00430571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056F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0FF"/>
    <w:rsid w:val="00846FB6"/>
    <w:rsid w:val="00847A1B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66235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C567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6AA9"/>
    <w:rsid w:val="00EE7B00"/>
    <w:rsid w:val="00F02B84"/>
    <w:rsid w:val="00F25EDE"/>
    <w:rsid w:val="00F27574"/>
    <w:rsid w:val="00F534A0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1B3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B30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8</cp:revision>
  <dcterms:created xsi:type="dcterms:W3CDTF">2016-01-18T07:44:00Z</dcterms:created>
  <dcterms:modified xsi:type="dcterms:W3CDTF">2018-01-10T06:35:00Z</dcterms:modified>
</cp:coreProperties>
</file>